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D3A" w:rsidRPr="00FF732E" w:rsidRDefault="00182EE2" w:rsidP="00182EE2">
      <w:pPr>
        <w:spacing w:after="0" w:line="240" w:lineRule="auto"/>
        <w:jc w:val="center"/>
        <w:rPr>
          <w:rFonts w:ascii="Arial Narrow" w:hAnsi="Arial Narrow" w:cstheme="minorHAnsi"/>
          <w:b/>
          <w:caps/>
        </w:rPr>
      </w:pPr>
      <w:r w:rsidRPr="00FF732E">
        <w:rPr>
          <w:rFonts w:ascii="Arial Narrow" w:hAnsi="Arial Narrow" w:cstheme="minorHAnsi"/>
          <w:b/>
          <w:caps/>
        </w:rPr>
        <w:t>Jelent</w:t>
      </w:r>
      <w:r w:rsidR="0088519C" w:rsidRPr="00FF732E">
        <w:rPr>
          <w:rFonts w:ascii="Arial Narrow" w:hAnsi="Arial Narrow" w:cstheme="minorHAnsi"/>
          <w:b/>
          <w:caps/>
        </w:rPr>
        <w:t>kezés</w:t>
      </w:r>
      <w:r w:rsidR="003525A6" w:rsidRPr="00FF732E">
        <w:rPr>
          <w:rFonts w:ascii="Arial Narrow" w:hAnsi="Arial Narrow" w:cstheme="minorHAnsi"/>
          <w:b/>
          <w:caps/>
        </w:rPr>
        <w:t>i lap</w:t>
      </w:r>
    </w:p>
    <w:p w:rsidR="003525A6" w:rsidRPr="00FF732E" w:rsidRDefault="003525A6" w:rsidP="00182EE2">
      <w:pPr>
        <w:spacing w:after="0" w:line="240" w:lineRule="auto"/>
        <w:jc w:val="center"/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 xml:space="preserve">a </w:t>
      </w:r>
      <w:r w:rsidR="001B4D4B">
        <w:rPr>
          <w:rFonts w:ascii="Arial Narrow" w:hAnsi="Arial Narrow"/>
          <w:b/>
        </w:rPr>
        <w:t>Szent István Egyetem</w:t>
      </w:r>
      <w:r w:rsidRPr="00FF732E">
        <w:rPr>
          <w:rFonts w:ascii="Arial Narrow" w:hAnsi="Arial Narrow"/>
          <w:b/>
        </w:rPr>
        <w:t xml:space="preserve"> Kertészettudományi Kar</w:t>
      </w:r>
    </w:p>
    <w:p w:rsidR="00FC3AAF" w:rsidRPr="00FF732E" w:rsidRDefault="00916687" w:rsidP="00182EE2">
      <w:pPr>
        <w:spacing w:after="0" w:line="240" w:lineRule="auto"/>
        <w:jc w:val="center"/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 xml:space="preserve">határon túli </w:t>
      </w:r>
      <w:r w:rsidR="00964D3A" w:rsidRPr="00FF732E">
        <w:rPr>
          <w:rFonts w:ascii="Arial Narrow" w:hAnsi="Arial Narrow"/>
          <w:b/>
        </w:rPr>
        <w:t>kihelyezett képzéseihez</w:t>
      </w:r>
    </w:p>
    <w:p w:rsidR="00A815BF" w:rsidRPr="00FF732E" w:rsidRDefault="00A815BF" w:rsidP="00FC3AAF">
      <w:pPr>
        <w:spacing w:after="0" w:line="240" w:lineRule="auto"/>
        <w:rPr>
          <w:rFonts w:ascii="Arial Narrow" w:hAnsi="Arial Narrow"/>
          <w:b/>
        </w:rPr>
      </w:pPr>
    </w:p>
    <w:p w:rsidR="00466AA6" w:rsidRPr="00FF732E" w:rsidRDefault="0056314E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Személyes adatok</w:t>
      </w:r>
      <w:r w:rsidR="006738D0">
        <w:rPr>
          <w:rFonts w:ascii="Arial Narrow" w:hAnsi="Arial Narrow"/>
          <w:b/>
        </w:rPr>
        <w:t>:</w:t>
      </w:r>
    </w:p>
    <w:p w:rsidR="00964D3A" w:rsidRPr="00FF732E" w:rsidRDefault="001428BD" w:rsidP="003525A6">
      <w:pPr>
        <w:jc w:val="both"/>
        <w:rPr>
          <w:rFonts w:ascii="Arial Narrow" w:hAnsi="Arial Narrow"/>
        </w:rPr>
      </w:pPr>
      <w:r w:rsidRPr="00FF732E">
        <w:rPr>
          <w:rFonts w:ascii="Arial Narrow" w:hAnsi="Arial Narrow"/>
        </w:rPr>
        <w:t>Jelentkez</w:t>
      </w:r>
      <w:r w:rsidRPr="00FF732E">
        <w:rPr>
          <w:rFonts w:ascii="Arial" w:hAnsi="Arial" w:cs="Arial"/>
        </w:rPr>
        <w:t>ő</w:t>
      </w:r>
      <w:r w:rsidRPr="00FF732E">
        <w:rPr>
          <w:rFonts w:ascii="Arial Narrow" w:hAnsi="Arial Narrow"/>
        </w:rPr>
        <w:t xml:space="preserve"> neve</w:t>
      </w:r>
      <w:r w:rsidR="0056314E" w:rsidRPr="00FF732E">
        <w:rPr>
          <w:rFonts w:ascii="Arial Narrow" w:hAnsi="Arial Narrow"/>
        </w:rPr>
        <w:t>:</w:t>
      </w:r>
      <w:r w:rsidR="00FF732E" w:rsidRPr="00FF732E">
        <w:rPr>
          <w:rFonts w:ascii="Arial Narrow" w:hAnsi="Arial Narrow"/>
        </w:rPr>
        <w:t xml:space="preserve"> </w:t>
      </w:r>
      <w:r w:rsidR="003525A6" w:rsidRPr="00FF732E">
        <w:rPr>
          <w:rFonts w:ascii="Arial Narrow" w:hAnsi="Arial Narrow"/>
        </w:rPr>
        <w:t>____________________________________________________________________________</w:t>
      </w:r>
    </w:p>
    <w:p w:rsidR="003525A6" w:rsidRPr="00FF732E" w:rsidRDefault="003525A6" w:rsidP="003525A6">
      <w:pPr>
        <w:jc w:val="both"/>
        <w:rPr>
          <w:rFonts w:ascii="Arial Narrow" w:hAnsi="Arial Narrow" w:cs="Arial"/>
        </w:rPr>
      </w:pPr>
      <w:r w:rsidRPr="00FF732E">
        <w:rPr>
          <w:rFonts w:ascii="Arial Narrow" w:hAnsi="Arial Narrow"/>
        </w:rPr>
        <w:t>Jelentkez</w:t>
      </w:r>
      <w:r w:rsidRPr="00FF732E">
        <w:rPr>
          <w:rFonts w:ascii="Arial" w:hAnsi="Arial" w:cs="Arial"/>
        </w:rPr>
        <w:t>ő</w:t>
      </w:r>
      <w:r w:rsidRPr="00FF732E">
        <w:rPr>
          <w:rFonts w:ascii="Arial Narrow" w:hAnsi="Arial Narrow" w:cs="Arial"/>
        </w:rPr>
        <w:t xml:space="preserve"> sz</w:t>
      </w:r>
      <w:r w:rsidRPr="00FF732E">
        <w:rPr>
          <w:rFonts w:ascii="Arial Narrow" w:hAnsi="Arial Narrow" w:cs="Arial Narrow"/>
        </w:rPr>
        <w:t>ü</w:t>
      </w:r>
      <w:r w:rsidRPr="00FF732E">
        <w:rPr>
          <w:rFonts w:ascii="Arial Narrow" w:hAnsi="Arial Narrow" w:cs="Arial"/>
        </w:rPr>
        <w:t>let</w:t>
      </w:r>
      <w:r w:rsidRPr="00FF732E">
        <w:rPr>
          <w:rFonts w:ascii="Arial Narrow" w:hAnsi="Arial Narrow" w:cs="Arial Narrow"/>
        </w:rPr>
        <w:t>é</w:t>
      </w:r>
      <w:r w:rsidRPr="00FF732E">
        <w:rPr>
          <w:rFonts w:ascii="Arial Narrow" w:hAnsi="Arial Narrow" w:cs="Arial"/>
        </w:rPr>
        <w:t xml:space="preserve">skori neve: </w:t>
      </w:r>
      <w:r w:rsidRPr="00FF732E">
        <w:rPr>
          <w:rFonts w:ascii="Arial Narrow" w:hAnsi="Arial Narrow"/>
        </w:rPr>
        <w:t>______________________________________________________________</w:t>
      </w:r>
      <w:r w:rsidR="00EF5F34">
        <w:rPr>
          <w:rFonts w:ascii="Arial Narrow" w:hAnsi="Arial Narrow"/>
        </w:rPr>
        <w:t>____</w:t>
      </w:r>
    </w:p>
    <w:p w:rsidR="0056314E" w:rsidRPr="00FF732E" w:rsidRDefault="0056314E" w:rsidP="003525A6">
      <w:pPr>
        <w:jc w:val="both"/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Anyja </w:t>
      </w:r>
      <w:r w:rsidR="003525A6" w:rsidRPr="00FF732E">
        <w:rPr>
          <w:rFonts w:ascii="Arial Narrow" w:hAnsi="Arial Narrow"/>
        </w:rPr>
        <w:t xml:space="preserve">születéskori </w:t>
      </w:r>
      <w:r w:rsidRPr="00FF732E">
        <w:rPr>
          <w:rFonts w:ascii="Arial Narrow" w:hAnsi="Arial Narrow"/>
        </w:rPr>
        <w:t>neve</w:t>
      </w:r>
      <w:r w:rsidR="00FF732E" w:rsidRPr="00FF732E">
        <w:rPr>
          <w:rFonts w:ascii="Arial Narrow" w:hAnsi="Arial Narrow"/>
        </w:rPr>
        <w:t>: __________________________________________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Születési dátum</w:t>
      </w:r>
      <w:r w:rsidR="006B3B92" w:rsidRPr="00FF732E">
        <w:rPr>
          <w:rFonts w:ascii="Arial Narrow" w:hAnsi="Arial Narrow"/>
        </w:rPr>
        <w:t>:</w:t>
      </w:r>
      <w:r w:rsidR="00FF732E" w:rsidRPr="00FF732E">
        <w:rPr>
          <w:rFonts w:ascii="Arial Narrow" w:hAnsi="Arial Narrow"/>
        </w:rPr>
        <w:t xml:space="preserve"> _______</w:t>
      </w:r>
      <w:r w:rsidR="00964D3A" w:rsidRPr="00FF732E">
        <w:rPr>
          <w:rFonts w:ascii="Arial Narrow" w:hAnsi="Arial Narrow"/>
        </w:rPr>
        <w:t xml:space="preserve"> év </w:t>
      </w:r>
      <w:r w:rsidR="00FF732E" w:rsidRPr="00FF732E">
        <w:rPr>
          <w:rFonts w:ascii="Arial Narrow" w:hAnsi="Arial Narrow"/>
        </w:rPr>
        <w:t>_______________________________. hó _______</w:t>
      </w:r>
      <w:r w:rsidR="00964D3A" w:rsidRPr="00FF732E">
        <w:rPr>
          <w:rFonts w:ascii="Arial Narrow" w:hAnsi="Arial Narrow"/>
        </w:rPr>
        <w:t xml:space="preserve"> nap</w:t>
      </w:r>
    </w:p>
    <w:p w:rsidR="0056314E" w:rsidRPr="00FF732E" w:rsidRDefault="0056314E" w:rsidP="003525A6">
      <w:pPr>
        <w:jc w:val="both"/>
        <w:rPr>
          <w:rFonts w:ascii="Arial Narrow" w:hAnsi="Arial Narrow"/>
        </w:rPr>
      </w:pPr>
      <w:r w:rsidRPr="00FF732E">
        <w:rPr>
          <w:rFonts w:ascii="Arial Narrow" w:hAnsi="Arial Narrow"/>
        </w:rPr>
        <w:t>Születési ország</w:t>
      </w:r>
      <w:r w:rsidR="006B3B92" w:rsidRPr="00FF732E">
        <w:rPr>
          <w:rFonts w:ascii="Arial Narrow" w:hAnsi="Arial Narrow"/>
        </w:rPr>
        <w:t xml:space="preserve">: </w:t>
      </w:r>
      <w:r w:rsidR="00FF732E" w:rsidRPr="00FF732E">
        <w:rPr>
          <w:rFonts w:ascii="Arial Narrow" w:hAnsi="Arial Narrow"/>
        </w:rPr>
        <w:t>________________________________________________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Születési hely</w:t>
      </w:r>
      <w:r w:rsidR="006B3B92" w:rsidRPr="00FF732E">
        <w:rPr>
          <w:rFonts w:ascii="Arial Narrow" w:hAnsi="Arial Narrow"/>
        </w:rPr>
        <w:t xml:space="preserve">: </w:t>
      </w:r>
      <w:r w:rsidR="00FF732E" w:rsidRPr="00FF732E">
        <w:rPr>
          <w:rFonts w:ascii="Arial Narrow" w:hAnsi="Arial Narrow"/>
        </w:rPr>
        <w:t>__________________________________________________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Nem</w:t>
      </w:r>
      <w:r w:rsidR="00E826FA" w:rsidRPr="00FF732E">
        <w:rPr>
          <w:rFonts w:ascii="Arial Narrow" w:hAnsi="Arial Narrow"/>
        </w:rPr>
        <w:t>e</w:t>
      </w:r>
      <w:r w:rsidR="00781656" w:rsidRPr="00FF732E">
        <w:rPr>
          <w:rFonts w:ascii="Arial Narrow" w:hAnsi="Arial Narrow"/>
        </w:rPr>
        <w:t>:</w:t>
      </w:r>
      <w:r w:rsidR="005E7F8D" w:rsidRPr="00FF732E">
        <w:rPr>
          <w:rFonts w:ascii="Arial Narrow" w:hAnsi="Arial Narrow"/>
        </w:rPr>
        <w:t xml:space="preserve"> </w:t>
      </w:r>
      <w:r w:rsidR="00781656" w:rsidRPr="00FF732E">
        <w:rPr>
          <w:rFonts w:ascii="Arial Narrow" w:hAnsi="Arial Narrow"/>
        </w:rPr>
        <w:t xml:space="preserve"> Férfi</w:t>
      </w:r>
      <w:r w:rsidR="005E7F8D" w:rsidRPr="00FF732E">
        <w:rPr>
          <w:rFonts w:ascii="Arial Narrow" w:hAnsi="Arial Narrow"/>
        </w:rPr>
        <w:t xml:space="preserve"> </w:t>
      </w:r>
      <w:r w:rsidR="00781656" w:rsidRPr="00FF732E">
        <w:rPr>
          <w:rFonts w:ascii="Arial Narrow" w:hAnsi="Arial Narrow"/>
        </w:rPr>
        <w:t xml:space="preserve"> </w:t>
      </w:r>
      <w:r w:rsidR="00964D3A" w:rsidRPr="00FF732E">
        <w:rPr>
          <w:rFonts w:ascii="Arial Narrow" w:hAnsi="Arial Narrow"/>
        </w:rPr>
        <w:t>/</w:t>
      </w:r>
      <w:r w:rsidR="00572231" w:rsidRPr="00FF732E">
        <w:rPr>
          <w:rFonts w:ascii="Arial Narrow" w:hAnsi="Arial Narrow"/>
        </w:rPr>
        <w:t xml:space="preserve"> </w:t>
      </w:r>
      <w:r w:rsidR="005E7F8D" w:rsidRPr="00FF732E">
        <w:rPr>
          <w:rFonts w:ascii="Arial Narrow" w:hAnsi="Arial Narrow"/>
        </w:rPr>
        <w:t xml:space="preserve"> </w:t>
      </w:r>
      <w:r w:rsidR="00781656" w:rsidRPr="00FF732E">
        <w:rPr>
          <w:rFonts w:ascii="Arial Narrow" w:hAnsi="Arial Narrow"/>
        </w:rPr>
        <w:t>N</w:t>
      </w:r>
      <w:r w:rsidR="00781656" w:rsidRPr="00FF732E">
        <w:rPr>
          <w:rFonts w:ascii="Arial" w:hAnsi="Arial" w:cs="Arial"/>
        </w:rPr>
        <w:t>ő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Állampolgárság</w:t>
      </w:r>
      <w:r w:rsidR="00913B70" w:rsidRPr="00FF732E">
        <w:rPr>
          <w:rFonts w:ascii="Arial Narrow" w:hAnsi="Arial Narrow"/>
        </w:rPr>
        <w:t xml:space="preserve">: </w:t>
      </w:r>
      <w:r w:rsidR="00FF732E" w:rsidRPr="00FF732E">
        <w:rPr>
          <w:rFonts w:ascii="Arial Narrow" w:hAnsi="Arial Narrow"/>
        </w:rPr>
        <w:t>_____________________________________________________________________________</w:t>
      </w:r>
    </w:p>
    <w:p w:rsidR="0056314E" w:rsidRPr="00FF732E" w:rsidRDefault="0056314E" w:rsidP="003525A6">
      <w:pPr>
        <w:spacing w:after="0"/>
        <w:jc w:val="both"/>
        <w:rPr>
          <w:rFonts w:ascii="Arial Narrow" w:hAnsi="Arial Narrow"/>
        </w:rPr>
      </w:pPr>
      <w:r w:rsidRPr="00FF732E">
        <w:rPr>
          <w:rFonts w:ascii="Arial Narrow" w:hAnsi="Arial Narrow"/>
        </w:rPr>
        <w:t>Tanulói/hallgatói azonosító</w:t>
      </w:r>
      <w:r w:rsidR="003525A6" w:rsidRPr="00FF732E">
        <w:rPr>
          <w:rFonts w:ascii="Arial Narrow" w:hAnsi="Arial Narrow"/>
        </w:rPr>
        <w:t>:</w:t>
      </w:r>
      <w:r w:rsidR="00FF732E" w:rsidRPr="00FF732E">
        <w:rPr>
          <w:rFonts w:ascii="Arial Narrow" w:hAnsi="Arial Narrow"/>
        </w:rPr>
        <w:t xml:space="preserve"> __________________________</w:t>
      </w:r>
      <w:r w:rsidR="004255BE" w:rsidRPr="00FF732E">
        <w:rPr>
          <w:rFonts w:ascii="Arial Narrow" w:hAnsi="Arial Narrow"/>
        </w:rPr>
        <w:t xml:space="preserve"> (</w:t>
      </w:r>
      <w:r w:rsidR="00FF732E" w:rsidRPr="00FF732E">
        <w:rPr>
          <w:rFonts w:ascii="Arial Narrow" w:hAnsi="Arial Narrow"/>
          <w:color w:val="000000"/>
          <w:shd w:val="clear" w:color="auto" w:fill="FFFFFF"/>
        </w:rPr>
        <w:t>Akkor kell kitölteni, h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a magyarországi középiskol</w:t>
      </w:r>
      <w:r w:rsidR="003525A6" w:rsidRPr="00FF732E">
        <w:rPr>
          <w:rFonts w:ascii="Arial Narrow" w:hAnsi="Arial Narrow"/>
          <w:color w:val="000000"/>
          <w:shd w:val="clear" w:color="auto" w:fill="FFFFFF"/>
        </w:rPr>
        <w:t>ába</w:t>
      </w:r>
      <w:r w:rsidR="00FF732E" w:rsidRPr="00FF732E">
        <w:rPr>
          <w:rFonts w:ascii="Arial Narrow" w:hAnsi="Arial Narrow"/>
          <w:color w:val="000000"/>
          <w:shd w:val="clear" w:color="auto" w:fill="FFFFFF"/>
        </w:rPr>
        <w:t>n érettségizett, vagy m</w:t>
      </w:r>
      <w:r w:rsidR="003525A6" w:rsidRPr="00FF732E">
        <w:rPr>
          <w:rFonts w:ascii="Arial Narrow" w:hAnsi="Arial Narrow"/>
          <w:color w:val="000000"/>
          <w:shd w:val="clear" w:color="auto" w:fill="FFFFFF"/>
        </w:rPr>
        <w:t>agyarországi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 xml:space="preserve"> fels</w:t>
      </w:r>
      <w:r w:rsidR="004255BE" w:rsidRPr="00FF732E">
        <w:rPr>
          <w:rFonts w:ascii="Arial" w:hAnsi="Arial" w:cs="Arial"/>
          <w:color w:val="000000"/>
          <w:shd w:val="clear" w:color="auto" w:fill="FFFFFF"/>
        </w:rPr>
        <w:t>ő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oktat</w:t>
      </w:r>
      <w:r w:rsidR="004255BE" w:rsidRPr="00FF732E">
        <w:rPr>
          <w:rFonts w:ascii="Arial Narrow" w:hAnsi="Arial Narrow" w:cs="Arial Narrow"/>
          <w:color w:val="000000"/>
          <w:shd w:val="clear" w:color="auto" w:fill="FFFFFF"/>
        </w:rPr>
        <w:t>á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si int</w:t>
      </w:r>
      <w:r w:rsidR="004255BE" w:rsidRPr="00FF732E">
        <w:rPr>
          <w:rFonts w:ascii="Arial Narrow" w:hAnsi="Arial Narrow" w:cs="Arial Narrow"/>
          <w:color w:val="000000"/>
          <w:shd w:val="clear" w:color="auto" w:fill="FFFFFF"/>
        </w:rPr>
        <w:t>é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zm</w:t>
      </w:r>
      <w:r w:rsidR="004255BE" w:rsidRPr="00FF732E">
        <w:rPr>
          <w:rFonts w:ascii="Arial Narrow" w:hAnsi="Arial Narrow" w:cs="Arial Narrow"/>
          <w:color w:val="000000"/>
          <w:shd w:val="clear" w:color="auto" w:fill="FFFFFF"/>
        </w:rPr>
        <w:t>é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 xml:space="preserve">nyben </w:t>
      </w:r>
      <w:r w:rsidR="003525A6" w:rsidRPr="00FF732E">
        <w:rPr>
          <w:rFonts w:ascii="Arial Narrow" w:hAnsi="Arial Narrow"/>
          <w:color w:val="000000"/>
          <w:shd w:val="clear" w:color="auto" w:fill="FFFFFF"/>
        </w:rPr>
        <w:t>2006. március 1. után rendelkezett/rendelkezik hallgatói jogviszonnyal</w:t>
      </w:r>
      <w:r w:rsidR="00FF732E" w:rsidRPr="00FF732E">
        <w:rPr>
          <w:rFonts w:ascii="Arial Narrow" w:hAnsi="Arial Narrow"/>
          <w:color w:val="000000"/>
          <w:shd w:val="clear" w:color="auto" w:fill="FFFFFF"/>
        </w:rPr>
        <w:t>.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)</w:t>
      </w:r>
    </w:p>
    <w:p w:rsidR="003525A6" w:rsidRPr="00FF732E" w:rsidRDefault="003525A6" w:rsidP="006B3B92">
      <w:pPr>
        <w:spacing w:after="0" w:line="240" w:lineRule="auto"/>
        <w:rPr>
          <w:rFonts w:ascii="Arial Narrow" w:hAnsi="Arial Narrow"/>
        </w:rPr>
      </w:pPr>
    </w:p>
    <w:p w:rsidR="0056314E" w:rsidRPr="00FF732E" w:rsidRDefault="003525A6" w:rsidP="006B3B92">
      <w:pPr>
        <w:spacing w:after="0" w:line="240" w:lineRule="auto"/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Állandó lakcím:</w:t>
      </w:r>
    </w:p>
    <w:p w:rsidR="003525A6" w:rsidRPr="00FF732E" w:rsidRDefault="003525A6" w:rsidP="006B3B92">
      <w:pPr>
        <w:spacing w:after="0" w:line="240" w:lineRule="auto"/>
        <w:rPr>
          <w:rFonts w:ascii="Arial Narrow" w:hAnsi="Arial Narrow"/>
        </w:rPr>
      </w:pP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Ország: </w:t>
      </w:r>
      <w:r w:rsidRPr="00FF732E">
        <w:rPr>
          <w:rFonts w:ascii="Arial Narrow" w:hAnsi="Arial Narrow"/>
        </w:rPr>
        <w:tab/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Irányítószám:</w:t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Város (község):</w:t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Cím:</w:t>
      </w:r>
      <w:r w:rsidRPr="00FF732E">
        <w:rPr>
          <w:rFonts w:ascii="Arial Narrow" w:hAnsi="Arial Narrow"/>
        </w:rPr>
        <w:tab/>
      </w:r>
      <w:r w:rsidRPr="00FF732E">
        <w:rPr>
          <w:rFonts w:ascii="Arial Narrow" w:hAnsi="Arial Narrow"/>
        </w:rPr>
        <w:tab/>
        <w:t>____________________________________________________________________________</w:t>
      </w:r>
    </w:p>
    <w:p w:rsidR="0056314E" w:rsidRPr="00FF732E" w:rsidRDefault="00964D3A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Értesítési cím</w:t>
      </w:r>
      <w:r w:rsidR="00FF732E" w:rsidRPr="00FF732E">
        <w:rPr>
          <w:rFonts w:ascii="Arial Narrow" w:hAnsi="Arial Narrow"/>
          <w:b/>
        </w:rPr>
        <w:t xml:space="preserve"> (ha eltér az álland</w:t>
      </w:r>
      <w:r w:rsidR="00FF732E" w:rsidRPr="00FF732E">
        <w:rPr>
          <w:rFonts w:ascii="Arial Narrow" w:hAnsi="Arial Narrow" w:cs="Arial"/>
          <w:b/>
        </w:rPr>
        <w:t>ó lakcímt</w:t>
      </w:r>
      <w:r w:rsidR="00FF732E" w:rsidRPr="00FF732E">
        <w:rPr>
          <w:rFonts w:ascii="Arial" w:hAnsi="Arial" w:cs="Arial"/>
          <w:b/>
        </w:rPr>
        <w:t>ő</w:t>
      </w:r>
      <w:r w:rsidR="00FF732E" w:rsidRPr="00FF732E">
        <w:rPr>
          <w:rFonts w:ascii="Arial Narrow" w:hAnsi="Arial Narrow" w:cs="Arial"/>
          <w:b/>
        </w:rPr>
        <w:t>l)</w:t>
      </w:r>
      <w:r w:rsidRPr="00FF732E">
        <w:rPr>
          <w:rFonts w:ascii="Arial Narrow" w:hAnsi="Arial Narrow"/>
          <w:b/>
        </w:rPr>
        <w:t>: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Ország: </w:t>
      </w:r>
      <w:r w:rsidRPr="00FF732E">
        <w:rPr>
          <w:rFonts w:ascii="Arial Narrow" w:hAnsi="Arial Narrow"/>
        </w:rPr>
        <w:tab/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Irányítószám:</w:t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Város (község):</w:t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Cím:</w:t>
      </w:r>
      <w:r w:rsidRPr="00FF732E">
        <w:rPr>
          <w:rFonts w:ascii="Arial Narrow" w:hAnsi="Arial Narrow"/>
        </w:rPr>
        <w:tab/>
      </w:r>
      <w:r w:rsidRPr="00FF732E">
        <w:rPr>
          <w:rFonts w:ascii="Arial Narrow" w:hAnsi="Arial Narrow"/>
        </w:rPr>
        <w:tab/>
        <w:t>____________________________________________________________________________</w:t>
      </w:r>
    </w:p>
    <w:p w:rsidR="0056314E" w:rsidRPr="00FF732E" w:rsidRDefault="0056314E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Elérhet</w:t>
      </w:r>
      <w:r w:rsidRPr="00FF732E">
        <w:rPr>
          <w:rFonts w:ascii="Arial" w:hAnsi="Arial" w:cs="Arial"/>
          <w:b/>
        </w:rPr>
        <w:t>ő</w:t>
      </w:r>
      <w:r w:rsidRPr="00FF732E">
        <w:rPr>
          <w:rFonts w:ascii="Arial Narrow" w:hAnsi="Arial Narrow"/>
          <w:b/>
        </w:rPr>
        <w:t>s</w:t>
      </w:r>
      <w:r w:rsidRPr="00FF732E">
        <w:rPr>
          <w:rFonts w:ascii="Arial Narrow" w:hAnsi="Arial Narrow" w:cs="Arial Narrow"/>
          <w:b/>
        </w:rPr>
        <w:t>é</w:t>
      </w:r>
      <w:r w:rsidRPr="00FF732E">
        <w:rPr>
          <w:rFonts w:ascii="Arial Narrow" w:hAnsi="Arial Narrow"/>
          <w:b/>
        </w:rPr>
        <w:t>gek</w:t>
      </w:r>
      <w:r w:rsidR="006738D0">
        <w:rPr>
          <w:rFonts w:ascii="Arial Narrow" w:hAnsi="Arial Narrow"/>
          <w:b/>
        </w:rPr>
        <w:t>:</w:t>
      </w:r>
    </w:p>
    <w:p w:rsidR="0091065C" w:rsidRPr="00FF732E" w:rsidRDefault="002E2660" w:rsidP="00916687">
      <w:pPr>
        <w:rPr>
          <w:rFonts w:ascii="Arial Narrow" w:hAnsi="Arial Narrow"/>
        </w:rPr>
      </w:pPr>
      <w:r>
        <w:rPr>
          <w:rFonts w:ascii="Arial Narrow" w:hAnsi="Arial Narrow"/>
        </w:rPr>
        <w:t>E-mail cím:</w:t>
      </w:r>
      <w:r>
        <w:rPr>
          <w:rFonts w:ascii="Arial Narrow" w:hAnsi="Arial Narrow"/>
        </w:rPr>
        <w:tab/>
      </w:r>
      <w:r w:rsidR="00FF732E" w:rsidRPr="00FF732E">
        <w:rPr>
          <w:rFonts w:ascii="Arial Narrow" w:hAnsi="Arial Narrow"/>
        </w:rPr>
        <w:t>________________________________________________</w:t>
      </w:r>
      <w:r>
        <w:rPr>
          <w:rFonts w:ascii="Arial Narrow" w:hAnsi="Arial Narrow"/>
        </w:rPr>
        <w:t>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Telefonszám</w:t>
      </w:r>
      <w:r w:rsidR="002E2660">
        <w:rPr>
          <w:rFonts w:ascii="Arial Narrow" w:hAnsi="Arial Narrow"/>
        </w:rPr>
        <w:t>:</w:t>
      </w:r>
      <w:r w:rsidR="002E2660">
        <w:rPr>
          <w:rFonts w:ascii="Arial Narrow" w:hAnsi="Arial Narrow"/>
        </w:rPr>
        <w:tab/>
      </w:r>
      <w:r w:rsidR="002E2660" w:rsidRPr="00FF732E">
        <w:rPr>
          <w:rFonts w:ascii="Arial Narrow" w:hAnsi="Arial Narrow"/>
        </w:rPr>
        <w:t>________________________________________________</w:t>
      </w:r>
      <w:r w:rsidR="002E2660">
        <w:rPr>
          <w:rFonts w:ascii="Arial Narrow" w:hAnsi="Arial Narrow"/>
        </w:rPr>
        <w:t>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Mobiltelefonszám</w:t>
      </w:r>
      <w:r w:rsidR="002E2660">
        <w:rPr>
          <w:rFonts w:ascii="Arial Narrow" w:hAnsi="Arial Narrow"/>
        </w:rPr>
        <w:t>:</w:t>
      </w:r>
      <w:r w:rsidR="002E2660">
        <w:rPr>
          <w:rFonts w:ascii="Arial Narrow" w:hAnsi="Arial Narrow"/>
        </w:rPr>
        <w:tab/>
      </w:r>
      <w:r w:rsidR="002E2660" w:rsidRPr="00FF732E">
        <w:rPr>
          <w:rFonts w:ascii="Arial Narrow" w:hAnsi="Arial Narrow"/>
        </w:rPr>
        <w:t>________________________________________________</w:t>
      </w:r>
      <w:r w:rsidR="002E2660">
        <w:rPr>
          <w:rFonts w:ascii="Arial Narrow" w:hAnsi="Arial Narrow"/>
        </w:rPr>
        <w:t>_____________________</w:t>
      </w:r>
    </w:p>
    <w:p w:rsidR="00A815BF" w:rsidRDefault="00A815BF" w:rsidP="00FC3AAF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</w:p>
    <w:p w:rsidR="008A127F" w:rsidRDefault="008A127F" w:rsidP="00FC3AAF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</w:p>
    <w:p w:rsidR="008A127F" w:rsidRDefault="008A127F" w:rsidP="00FC3AAF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</w:p>
    <w:p w:rsidR="008A127F" w:rsidRDefault="008A127F" w:rsidP="00FC3AAF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</w:p>
    <w:p w:rsidR="008A127F" w:rsidRDefault="008A127F" w:rsidP="00FC3AAF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  <w:bookmarkStart w:id="0" w:name="_GoBack"/>
      <w:bookmarkEnd w:id="0"/>
    </w:p>
    <w:p w:rsidR="0056314E" w:rsidRPr="00FF732E" w:rsidRDefault="00937605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lastRenderedPageBreak/>
        <w:t>Jelentkezés:</w:t>
      </w: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1732"/>
        <w:gridCol w:w="3338"/>
        <w:gridCol w:w="1134"/>
        <w:gridCol w:w="1275"/>
        <w:gridCol w:w="1701"/>
      </w:tblGrid>
      <w:tr w:rsidR="00937605" w:rsidRPr="002E2660" w:rsidTr="001B4D4B">
        <w:tc>
          <w:tcPr>
            <w:tcW w:w="1732" w:type="dxa"/>
          </w:tcPr>
          <w:p w:rsidR="00937605" w:rsidRPr="002E2660" w:rsidRDefault="002E2660" w:rsidP="00B1576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 w:rsidR="00937605" w:rsidRPr="002E2660">
              <w:rPr>
                <w:rFonts w:ascii="Arial Narrow" w:hAnsi="Arial Narrow"/>
                <w:b/>
              </w:rPr>
              <w:t xml:space="preserve">ntézmény </w:t>
            </w:r>
            <w:r w:rsidR="002A7D2E" w:rsidRPr="002E2660">
              <w:rPr>
                <w:rFonts w:ascii="Arial Narrow" w:hAnsi="Arial Narrow"/>
                <w:b/>
              </w:rPr>
              <w:t xml:space="preserve">(kar) </w:t>
            </w:r>
            <w:r w:rsidR="00937605" w:rsidRPr="002E2660">
              <w:rPr>
                <w:rFonts w:ascii="Arial Narrow" w:hAnsi="Arial Narrow"/>
                <w:b/>
              </w:rPr>
              <w:t>bet</w:t>
            </w:r>
            <w:r w:rsidR="00937605" w:rsidRPr="002E2660">
              <w:rPr>
                <w:rFonts w:ascii="Arial" w:hAnsi="Arial" w:cs="Arial"/>
                <w:b/>
              </w:rPr>
              <w:t>ű</w:t>
            </w:r>
            <w:r w:rsidR="00937605" w:rsidRPr="002E2660">
              <w:rPr>
                <w:rFonts w:ascii="Arial Narrow" w:hAnsi="Arial Narrow"/>
                <w:b/>
              </w:rPr>
              <w:t>k</w:t>
            </w:r>
            <w:r w:rsidR="00937605" w:rsidRPr="002E2660">
              <w:rPr>
                <w:rFonts w:ascii="Arial Narrow" w:hAnsi="Arial Narrow" w:cs="Arial Narrow"/>
                <w:b/>
              </w:rPr>
              <w:t>ó</w:t>
            </w:r>
            <w:r w:rsidR="00937605" w:rsidRPr="002E2660">
              <w:rPr>
                <w:rFonts w:ascii="Arial Narrow" w:hAnsi="Arial Narrow"/>
                <w:b/>
              </w:rPr>
              <w:t>dja</w:t>
            </w:r>
          </w:p>
        </w:tc>
        <w:tc>
          <w:tcPr>
            <w:tcW w:w="3338" w:type="dxa"/>
          </w:tcPr>
          <w:p w:rsidR="00937605" w:rsidRDefault="00E84FE1" w:rsidP="00B1576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  <w:r w:rsidR="00937605" w:rsidRPr="002E2660">
              <w:rPr>
                <w:rFonts w:ascii="Arial Narrow" w:hAnsi="Arial Narrow"/>
                <w:b/>
              </w:rPr>
              <w:t>zak megnevezése</w:t>
            </w:r>
            <w:r w:rsidR="001B4D4B">
              <w:rPr>
                <w:rFonts w:ascii="Arial Narrow" w:hAnsi="Arial Narrow"/>
                <w:b/>
              </w:rPr>
              <w:t xml:space="preserve"> és képzési hely</w:t>
            </w:r>
          </w:p>
          <w:p w:rsidR="001B4D4B" w:rsidRPr="001B4D4B" w:rsidRDefault="001B4D4B" w:rsidP="00B1576B">
            <w:pPr>
              <w:jc w:val="center"/>
              <w:rPr>
                <w:rFonts w:ascii="Arial Narrow" w:hAnsi="Arial Narrow"/>
              </w:rPr>
            </w:pPr>
            <w:r w:rsidRPr="001B4D4B">
              <w:rPr>
                <w:rFonts w:ascii="Arial Narrow" w:hAnsi="Arial Narrow"/>
              </w:rPr>
              <w:t xml:space="preserve">(kertészmérnöki (Beregszász) </w:t>
            </w:r>
            <w:r w:rsidRPr="001B4D4B">
              <w:rPr>
                <w:rFonts w:ascii="Arial Narrow" w:hAnsi="Arial Narrow" w:cstheme="minorHAnsi"/>
                <w:caps/>
              </w:rPr>
              <w:t>vagy</w:t>
            </w:r>
            <w:r w:rsidRPr="001B4D4B">
              <w:rPr>
                <w:rFonts w:ascii="Arial Narrow" w:hAnsi="Arial Narrow"/>
              </w:rPr>
              <w:t xml:space="preserve"> kertészmérnöki (Zenta) </w:t>
            </w:r>
            <w:r w:rsidRPr="001B4D4B">
              <w:rPr>
                <w:rFonts w:ascii="Arial Narrow" w:hAnsi="Arial Narrow" w:cstheme="minorHAnsi"/>
                <w:caps/>
              </w:rPr>
              <w:t>vagy</w:t>
            </w:r>
            <w:r w:rsidR="003E1D36">
              <w:rPr>
                <w:rFonts w:ascii="Arial Narrow" w:hAnsi="Arial Narrow" w:cstheme="minorHAnsi"/>
                <w:caps/>
              </w:rPr>
              <w:t xml:space="preserve"> </w:t>
            </w:r>
            <w:r w:rsidR="003E1D36">
              <w:rPr>
                <w:rFonts w:ascii="Arial Narrow" w:hAnsi="Arial Narrow" w:cstheme="minorHAnsi"/>
              </w:rPr>
              <w:t>kertészmérnöki (Révkomárom</w:t>
            </w:r>
            <w:r w:rsidRPr="001B4D4B"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</w:tcPr>
          <w:p w:rsidR="00937605" w:rsidRPr="002E2660" w:rsidRDefault="00E84FE1" w:rsidP="00B1576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="00937605" w:rsidRPr="002E2660">
              <w:rPr>
                <w:rFonts w:ascii="Arial Narrow" w:hAnsi="Arial Narrow"/>
                <w:b/>
              </w:rPr>
              <w:t>épzési szint</w:t>
            </w:r>
          </w:p>
        </w:tc>
        <w:tc>
          <w:tcPr>
            <w:tcW w:w="1275" w:type="dxa"/>
          </w:tcPr>
          <w:p w:rsidR="00937605" w:rsidRPr="002E2660" w:rsidRDefault="00E84FE1" w:rsidP="00B1576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  <w:r w:rsidR="00937605" w:rsidRPr="002E2660">
              <w:rPr>
                <w:rFonts w:ascii="Arial Narrow" w:hAnsi="Arial Narrow"/>
                <w:b/>
              </w:rPr>
              <w:t>unkarend</w:t>
            </w:r>
          </w:p>
        </w:tc>
        <w:tc>
          <w:tcPr>
            <w:tcW w:w="1701" w:type="dxa"/>
          </w:tcPr>
          <w:p w:rsidR="00937605" w:rsidRPr="002E2660" w:rsidRDefault="00E84FE1" w:rsidP="001B4D4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937605" w:rsidRPr="002E2660">
              <w:rPr>
                <w:rFonts w:ascii="Arial Narrow" w:hAnsi="Arial Narrow"/>
                <w:b/>
              </w:rPr>
              <w:t>inanszírozási forma</w:t>
            </w:r>
            <w:r w:rsidR="001B4D4B" w:rsidRPr="001B4D4B">
              <w:rPr>
                <w:rFonts w:ascii="Arial Narrow" w:hAnsi="Arial Narrow"/>
              </w:rPr>
              <w:t xml:space="preserve"> (állami ösztöndíjas VAGY </w:t>
            </w:r>
            <w:r w:rsidR="001B4D4B">
              <w:rPr>
                <w:rFonts w:ascii="Arial Narrow" w:hAnsi="Arial Narrow"/>
              </w:rPr>
              <w:t>önköltséges</w:t>
            </w:r>
            <w:r w:rsidR="001B4D4B" w:rsidRPr="001B4D4B">
              <w:rPr>
                <w:rFonts w:ascii="Arial Narrow" w:hAnsi="Arial Narrow"/>
              </w:rPr>
              <w:t>)</w:t>
            </w:r>
          </w:p>
        </w:tc>
      </w:tr>
      <w:tr w:rsidR="00937605" w:rsidRPr="00FF732E" w:rsidTr="001B4D4B">
        <w:trPr>
          <w:trHeight w:val="684"/>
        </w:trPr>
        <w:tc>
          <w:tcPr>
            <w:tcW w:w="1732" w:type="dxa"/>
            <w:vAlign w:val="center"/>
          </w:tcPr>
          <w:p w:rsidR="002E2660" w:rsidRPr="00FF732E" w:rsidRDefault="001B4D4B" w:rsidP="001B4D4B">
            <w:pP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  <w: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  <w:t>SZIE-KE</w:t>
            </w:r>
            <w:r w:rsidR="002E2660"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  <w:t>TK</w:t>
            </w:r>
          </w:p>
        </w:tc>
        <w:tc>
          <w:tcPr>
            <w:tcW w:w="3338" w:type="dxa"/>
            <w:vAlign w:val="center"/>
          </w:tcPr>
          <w:p w:rsidR="00937605" w:rsidRPr="00FF732E" w:rsidRDefault="00937605" w:rsidP="001B4D4B">
            <w:pP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  <w:vAlign w:val="center"/>
          </w:tcPr>
          <w:p w:rsidR="00937605" w:rsidRPr="00FF732E" w:rsidRDefault="001B4D4B" w:rsidP="001B4D4B">
            <w:pPr>
              <w:jc w:val="center"/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  <w: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  <w:t>alapképzés</w:t>
            </w:r>
          </w:p>
        </w:tc>
        <w:tc>
          <w:tcPr>
            <w:tcW w:w="1275" w:type="dxa"/>
            <w:vAlign w:val="center"/>
          </w:tcPr>
          <w:p w:rsidR="00937605" w:rsidRPr="00FF732E" w:rsidRDefault="001B4D4B" w:rsidP="001B4D4B">
            <w:pPr>
              <w:jc w:val="center"/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  <w: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  <w:t>levelező</w:t>
            </w:r>
          </w:p>
        </w:tc>
        <w:tc>
          <w:tcPr>
            <w:tcW w:w="1701" w:type="dxa"/>
            <w:vAlign w:val="center"/>
          </w:tcPr>
          <w:p w:rsidR="00937605" w:rsidRPr="00FF732E" w:rsidRDefault="00937605" w:rsidP="001B4D4B">
            <w:pP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</w:p>
        </w:tc>
      </w:tr>
    </w:tbl>
    <w:p w:rsidR="00902028" w:rsidRPr="00FF732E" w:rsidRDefault="00902028" w:rsidP="00902028">
      <w:pPr>
        <w:spacing w:after="0" w:line="240" w:lineRule="auto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</w:p>
    <w:p w:rsidR="00902028" w:rsidRPr="00FF732E" w:rsidRDefault="00902028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Középiskolai adatai</w:t>
      </w:r>
    </w:p>
    <w:p w:rsidR="00902028" w:rsidRPr="00FF732E" w:rsidRDefault="00902028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Középiskolai osztály típusa</w:t>
      </w:r>
      <w:r w:rsidR="006738D0">
        <w:rPr>
          <w:rFonts w:ascii="Arial Narrow" w:hAnsi="Arial Narrow"/>
        </w:rPr>
        <w:t xml:space="preserve"> (gimnázium/szakközépiskola stb.)</w:t>
      </w:r>
      <w:r w:rsidR="00E84FE1">
        <w:rPr>
          <w:rFonts w:ascii="Arial Narrow" w:hAnsi="Arial Narrow"/>
        </w:rPr>
        <w:t xml:space="preserve">: </w:t>
      </w:r>
      <w:r w:rsidR="006738D0">
        <w:rPr>
          <w:rFonts w:ascii="Arial Narrow" w:hAnsi="Arial Narrow"/>
        </w:rPr>
        <w:t>_________________________________</w:t>
      </w:r>
      <w:r w:rsidR="00E84FE1">
        <w:rPr>
          <w:rFonts w:ascii="Arial Narrow" w:hAnsi="Arial Narrow"/>
        </w:rPr>
        <w:t>_______</w:t>
      </w:r>
    </w:p>
    <w:p w:rsidR="00CB3325" w:rsidRPr="00FF732E" w:rsidRDefault="00CB3325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Külföldi ország: </w:t>
      </w:r>
      <w:r w:rsidR="00E84FE1">
        <w:rPr>
          <w:rFonts w:ascii="Arial Narrow" w:hAnsi="Arial Narrow"/>
        </w:rPr>
        <w:t>_____________________________________________________________________________</w:t>
      </w:r>
    </w:p>
    <w:p w:rsidR="00902028" w:rsidRPr="00FF732E" w:rsidRDefault="003A4734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Középiskolai osztály munkarendje: Nappali </w:t>
      </w:r>
      <w:r w:rsidR="00B41716" w:rsidRPr="00FF732E">
        <w:rPr>
          <w:rFonts w:ascii="Arial Narrow" w:hAnsi="Arial Narrow"/>
        </w:rPr>
        <w:t>/</w:t>
      </w:r>
      <w:r w:rsidRPr="00FF732E">
        <w:rPr>
          <w:rFonts w:ascii="Arial Narrow" w:hAnsi="Arial Narrow"/>
        </w:rPr>
        <w:t xml:space="preserve"> Esti </w:t>
      </w:r>
      <w:r w:rsidR="00B41716" w:rsidRPr="00FF732E">
        <w:rPr>
          <w:rFonts w:ascii="Arial Narrow" w:hAnsi="Arial Narrow"/>
        </w:rPr>
        <w:t>/</w:t>
      </w:r>
      <w:r w:rsidRPr="00FF732E">
        <w:rPr>
          <w:rFonts w:ascii="Arial Narrow" w:hAnsi="Arial Narrow"/>
        </w:rPr>
        <w:t xml:space="preserve"> Levelez</w:t>
      </w:r>
      <w:r w:rsidRPr="00FF732E">
        <w:rPr>
          <w:rFonts w:ascii="Arial" w:hAnsi="Arial" w:cs="Arial"/>
        </w:rPr>
        <w:t>ő</w:t>
      </w:r>
    </w:p>
    <w:p w:rsidR="00E84FE1" w:rsidRPr="00FF732E" w:rsidRDefault="003B6798" w:rsidP="00E84FE1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Érettségi bizonyítvány megszerzésének dátuma</w:t>
      </w:r>
      <w:r w:rsidR="00B1576B" w:rsidRPr="00FF732E">
        <w:rPr>
          <w:rFonts w:ascii="Arial Narrow" w:hAnsi="Arial Narrow"/>
        </w:rPr>
        <w:t xml:space="preserve">: </w:t>
      </w:r>
      <w:r w:rsidR="00E84FE1" w:rsidRPr="00FF732E">
        <w:rPr>
          <w:rFonts w:ascii="Arial Narrow" w:hAnsi="Arial Narrow"/>
        </w:rPr>
        <w:t>_______ év _______</w:t>
      </w:r>
      <w:r w:rsidR="00E84FE1">
        <w:rPr>
          <w:rFonts w:ascii="Arial Narrow" w:hAnsi="Arial Narrow"/>
        </w:rPr>
        <w:t>____________________</w:t>
      </w:r>
      <w:r w:rsidR="00E84FE1" w:rsidRPr="00FF732E">
        <w:rPr>
          <w:rFonts w:ascii="Arial Narrow" w:hAnsi="Arial Narrow"/>
        </w:rPr>
        <w:t>. hó _______ nap</w:t>
      </w:r>
    </w:p>
    <w:p w:rsidR="003B6798" w:rsidRPr="00FF732E" w:rsidRDefault="003B6798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Az érettségi </w:t>
      </w:r>
      <w:r w:rsidR="00E84FE1">
        <w:rPr>
          <w:rFonts w:ascii="Arial Narrow" w:hAnsi="Arial Narrow"/>
        </w:rPr>
        <w:t>bizonyítvány nyomdai sorszáma: _____________________________________________________</w:t>
      </w:r>
    </w:p>
    <w:p w:rsidR="00916687" w:rsidRPr="00FF732E" w:rsidRDefault="00916687" w:rsidP="00902028">
      <w:pPr>
        <w:spacing w:after="0" w:line="240" w:lineRule="auto"/>
        <w:rPr>
          <w:rFonts w:ascii="Arial Narrow" w:hAnsi="Arial Narrow"/>
        </w:rPr>
      </w:pPr>
    </w:p>
    <w:p w:rsidR="00916687" w:rsidRPr="00FF732E" w:rsidRDefault="00916687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Csatolt dokument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84"/>
        <w:gridCol w:w="878"/>
      </w:tblGrid>
      <w:tr w:rsidR="003B6798" w:rsidRPr="00FF732E" w:rsidTr="003B6798">
        <w:tc>
          <w:tcPr>
            <w:tcW w:w="8330" w:type="dxa"/>
          </w:tcPr>
          <w:p w:rsidR="003B6798" w:rsidRPr="00FF732E" w:rsidRDefault="003B6798" w:rsidP="00B1576B">
            <w:pPr>
              <w:jc w:val="center"/>
              <w:rPr>
                <w:rFonts w:ascii="Arial Narrow" w:eastAsia="Times New Roman" w:hAnsi="Arial Narrow" w:cs="Arial"/>
                <w:b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/>
                <w:bdr w:val="none" w:sz="0" w:space="0" w:color="auto" w:frame="1"/>
              </w:rPr>
              <w:t>típusa</w:t>
            </w:r>
          </w:p>
        </w:tc>
        <w:tc>
          <w:tcPr>
            <w:tcW w:w="882" w:type="dxa"/>
          </w:tcPr>
          <w:p w:rsidR="003B6798" w:rsidRPr="00FF732E" w:rsidRDefault="003B6798" w:rsidP="00B1576B">
            <w:pPr>
              <w:jc w:val="center"/>
              <w:rPr>
                <w:rFonts w:ascii="Arial Narrow" w:eastAsia="Times New Roman" w:hAnsi="Arial Narrow" w:cs="Arial"/>
                <w:b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/>
                <w:bdr w:val="none" w:sz="0" w:space="0" w:color="auto" w:frame="1"/>
              </w:rPr>
              <w:t>darab</w:t>
            </w: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érettségi bizonyítvány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középiskolai bizonyítvány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fels</w:t>
            </w:r>
            <w:r w:rsidRPr="00FF732E">
              <w:rPr>
                <w:rFonts w:ascii="Arial" w:eastAsia="Times New Roman" w:hAnsi="Arial" w:cs="Arial"/>
                <w:bdr w:val="none" w:sz="0" w:space="0" w:color="auto" w:frame="1"/>
              </w:rPr>
              <w:t>ő</w:t>
            </w: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fok</w:t>
            </w:r>
            <w:r w:rsidRPr="00FF732E">
              <w:rPr>
                <w:rFonts w:ascii="Arial Narrow" w:eastAsia="Times New Roman" w:hAnsi="Arial Narrow" w:cs="Arial Narrow"/>
                <w:bdr w:val="none" w:sz="0" w:space="0" w:color="auto" w:frame="1"/>
              </w:rPr>
              <w:t>ú</w:t>
            </w: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 xml:space="preserve"> oklev</w:t>
            </w:r>
            <w:r w:rsidRPr="00FF732E">
              <w:rPr>
                <w:rFonts w:ascii="Arial Narrow" w:eastAsia="Times New Roman" w:hAnsi="Arial Narrow" w:cs="Arial Narrow"/>
                <w:bdr w:val="none" w:sz="0" w:space="0" w:color="auto" w:frame="1"/>
              </w:rPr>
              <w:t>é</w:t>
            </w: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l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nyelvvizsgát igazoló dokumentum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1B4D4B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>
              <w:rPr>
                <w:rFonts w:ascii="Arial Narrow" w:eastAsia="Times New Roman" w:hAnsi="Arial Narrow" w:cs="Arial"/>
                <w:bdr w:val="none" w:sz="0" w:space="0" w:color="auto" w:frame="1"/>
              </w:rPr>
              <w:t>állampolgárságot igazoló okirat (személyi igazolvány vagy útlevél)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1B4D4B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egyéb</w:t>
            </w:r>
            <w:r>
              <w:rPr>
                <w:rFonts w:ascii="Arial Narrow" w:eastAsia="Times New Roman" w:hAnsi="Arial Narrow" w:cs="Arial"/>
                <w:bdr w:val="none" w:sz="0" w:space="0" w:color="auto" w:frame="1"/>
              </w:rPr>
              <w:t xml:space="preserve">: 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916687" w:rsidRPr="00FF732E" w:rsidTr="003B6798">
        <w:tc>
          <w:tcPr>
            <w:tcW w:w="8330" w:type="dxa"/>
          </w:tcPr>
          <w:p w:rsidR="00916687" w:rsidRPr="00FF732E" w:rsidRDefault="00916687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916687" w:rsidRPr="00FF732E" w:rsidRDefault="00916687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</w:tbl>
    <w:p w:rsidR="003B6798" w:rsidRDefault="003B6798" w:rsidP="00916687">
      <w:pPr>
        <w:rPr>
          <w:rFonts w:ascii="Arial Narrow" w:hAnsi="Arial Narrow"/>
        </w:rPr>
      </w:pPr>
    </w:p>
    <w:p w:rsidR="00B95C11" w:rsidRPr="00FF732E" w:rsidRDefault="00B95C11" w:rsidP="00916687">
      <w:pPr>
        <w:rPr>
          <w:rFonts w:ascii="Arial Narrow" w:hAnsi="Arial Narrow"/>
        </w:rPr>
      </w:pPr>
      <w:r>
        <w:rPr>
          <w:rFonts w:ascii="Arial Narrow" w:hAnsi="Arial Narrow"/>
        </w:rPr>
        <w:t>Büntetőjogi felelősségem tudatában kijelentem, hogy a jelentkezési lapon megadott információk a valóságnak megfelelnek!</w:t>
      </w:r>
    </w:p>
    <w:p w:rsidR="00E84FE1" w:rsidRPr="00FF732E" w:rsidRDefault="00916687" w:rsidP="00E84FE1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Dátum: </w:t>
      </w:r>
      <w:r w:rsidR="00E84FE1" w:rsidRPr="00FF732E">
        <w:rPr>
          <w:rFonts w:ascii="Arial Narrow" w:hAnsi="Arial Narrow"/>
        </w:rPr>
        <w:t>_______ év _______________________________. hó _______ nap</w:t>
      </w:r>
    </w:p>
    <w:p w:rsidR="00916687" w:rsidRPr="00FF732E" w:rsidRDefault="00916687" w:rsidP="00916687">
      <w:pPr>
        <w:rPr>
          <w:rFonts w:ascii="Arial Narrow" w:hAnsi="Arial Narrow"/>
        </w:rPr>
      </w:pPr>
    </w:p>
    <w:p w:rsidR="00916687" w:rsidRPr="00FF732E" w:rsidRDefault="00916687" w:rsidP="00916687">
      <w:pPr>
        <w:rPr>
          <w:rFonts w:ascii="Arial Narrow" w:hAnsi="Arial Narrow"/>
        </w:rPr>
      </w:pPr>
    </w:p>
    <w:p w:rsidR="00916687" w:rsidRPr="00FF732E" w:rsidRDefault="00E84FE1" w:rsidP="00916687">
      <w:pPr>
        <w:spacing w:after="0"/>
        <w:ind w:firstLine="5103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</w:t>
      </w:r>
    </w:p>
    <w:p w:rsidR="00916687" w:rsidRPr="00FF732E" w:rsidRDefault="00916687" w:rsidP="00916687">
      <w:pPr>
        <w:spacing w:after="0"/>
        <w:ind w:firstLine="5103"/>
        <w:jc w:val="center"/>
        <w:rPr>
          <w:rFonts w:ascii="Arial Narrow" w:hAnsi="Arial Narrow"/>
        </w:rPr>
      </w:pPr>
      <w:r w:rsidRPr="00FF732E">
        <w:rPr>
          <w:rFonts w:ascii="Arial Narrow" w:hAnsi="Arial Narrow"/>
        </w:rPr>
        <w:t>jelentkez</w:t>
      </w:r>
      <w:r w:rsidRPr="00FF732E">
        <w:rPr>
          <w:rFonts w:ascii="Arial" w:hAnsi="Arial" w:cs="Arial"/>
        </w:rPr>
        <w:t>ő</w:t>
      </w:r>
      <w:r w:rsidRPr="00FF732E">
        <w:rPr>
          <w:rFonts w:ascii="Arial Narrow" w:hAnsi="Arial Narrow"/>
        </w:rPr>
        <w:t xml:space="preserve"> al</w:t>
      </w:r>
      <w:r w:rsidRPr="00FF732E">
        <w:rPr>
          <w:rFonts w:ascii="Arial Narrow" w:hAnsi="Arial Narrow" w:cs="Arial Narrow"/>
        </w:rPr>
        <w:t>áí</w:t>
      </w:r>
      <w:r w:rsidRPr="00FF732E">
        <w:rPr>
          <w:rFonts w:ascii="Arial Narrow" w:hAnsi="Arial Narrow"/>
        </w:rPr>
        <w:t>r</w:t>
      </w:r>
      <w:r w:rsidRPr="00FF732E">
        <w:rPr>
          <w:rFonts w:ascii="Arial Narrow" w:hAnsi="Arial Narrow" w:cs="Arial Narrow"/>
        </w:rPr>
        <w:t>á</w:t>
      </w:r>
      <w:r w:rsidRPr="00FF732E">
        <w:rPr>
          <w:rFonts w:ascii="Arial Narrow" w:hAnsi="Arial Narrow"/>
        </w:rPr>
        <w:t>sa</w:t>
      </w:r>
    </w:p>
    <w:sectPr w:rsidR="00916687" w:rsidRPr="00FF732E" w:rsidSect="00F6159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949" w:rsidRDefault="00BD7949" w:rsidP="006B3B92">
      <w:pPr>
        <w:spacing w:after="0" w:line="240" w:lineRule="auto"/>
      </w:pPr>
      <w:r>
        <w:separator/>
      </w:r>
    </w:p>
  </w:endnote>
  <w:endnote w:type="continuationSeparator" w:id="0">
    <w:p w:rsidR="00BD7949" w:rsidRDefault="00BD7949" w:rsidP="006B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949" w:rsidRDefault="00BD7949" w:rsidP="006B3B92">
      <w:pPr>
        <w:spacing w:after="0" w:line="240" w:lineRule="auto"/>
      </w:pPr>
      <w:r>
        <w:separator/>
      </w:r>
    </w:p>
  </w:footnote>
  <w:footnote w:type="continuationSeparator" w:id="0">
    <w:p w:rsidR="00BD7949" w:rsidRDefault="00BD7949" w:rsidP="006B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14800"/>
    <w:multiLevelType w:val="hybridMultilevel"/>
    <w:tmpl w:val="CA48A1E2"/>
    <w:lvl w:ilvl="0" w:tplc="9848A0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A193F"/>
    <w:multiLevelType w:val="hybridMultilevel"/>
    <w:tmpl w:val="BEBCAF44"/>
    <w:lvl w:ilvl="0" w:tplc="8084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09"/>
    <w:rsid w:val="000165C8"/>
    <w:rsid w:val="00023735"/>
    <w:rsid w:val="000263B9"/>
    <w:rsid w:val="00051665"/>
    <w:rsid w:val="000773A4"/>
    <w:rsid w:val="000900A1"/>
    <w:rsid w:val="000906AE"/>
    <w:rsid w:val="000B5F39"/>
    <w:rsid w:val="000D1CF6"/>
    <w:rsid w:val="000E42D7"/>
    <w:rsid w:val="00101B33"/>
    <w:rsid w:val="00113F97"/>
    <w:rsid w:val="00120E5F"/>
    <w:rsid w:val="001309AE"/>
    <w:rsid w:val="001413BA"/>
    <w:rsid w:val="001428BD"/>
    <w:rsid w:val="00146542"/>
    <w:rsid w:val="00165580"/>
    <w:rsid w:val="00180B77"/>
    <w:rsid w:val="00182EE2"/>
    <w:rsid w:val="001865F1"/>
    <w:rsid w:val="00193A7B"/>
    <w:rsid w:val="001B4D4B"/>
    <w:rsid w:val="001C14FC"/>
    <w:rsid w:val="001D409D"/>
    <w:rsid w:val="001E60F7"/>
    <w:rsid w:val="002050DF"/>
    <w:rsid w:val="00240079"/>
    <w:rsid w:val="00245589"/>
    <w:rsid w:val="002509FB"/>
    <w:rsid w:val="00264B5D"/>
    <w:rsid w:val="00280E58"/>
    <w:rsid w:val="00283917"/>
    <w:rsid w:val="00297DF3"/>
    <w:rsid w:val="002A6E60"/>
    <w:rsid w:val="002A741E"/>
    <w:rsid w:val="002A7D2E"/>
    <w:rsid w:val="002E2660"/>
    <w:rsid w:val="002F3790"/>
    <w:rsid w:val="00321008"/>
    <w:rsid w:val="003512B9"/>
    <w:rsid w:val="003525A6"/>
    <w:rsid w:val="00360F8A"/>
    <w:rsid w:val="003740DB"/>
    <w:rsid w:val="00393199"/>
    <w:rsid w:val="003A4734"/>
    <w:rsid w:val="003A60F2"/>
    <w:rsid w:val="003B19BF"/>
    <w:rsid w:val="003B3312"/>
    <w:rsid w:val="003B6798"/>
    <w:rsid w:val="003D42F9"/>
    <w:rsid w:val="003E1D36"/>
    <w:rsid w:val="00413499"/>
    <w:rsid w:val="004255BE"/>
    <w:rsid w:val="00431E77"/>
    <w:rsid w:val="004331B1"/>
    <w:rsid w:val="00433565"/>
    <w:rsid w:val="0043415B"/>
    <w:rsid w:val="00440B5A"/>
    <w:rsid w:val="00466AA6"/>
    <w:rsid w:val="004716F9"/>
    <w:rsid w:val="00477204"/>
    <w:rsid w:val="00482368"/>
    <w:rsid w:val="0048521D"/>
    <w:rsid w:val="00485DAC"/>
    <w:rsid w:val="004A6CF9"/>
    <w:rsid w:val="004B56B1"/>
    <w:rsid w:val="004B70FA"/>
    <w:rsid w:val="004F078C"/>
    <w:rsid w:val="005075C2"/>
    <w:rsid w:val="00524336"/>
    <w:rsid w:val="00535742"/>
    <w:rsid w:val="0056314E"/>
    <w:rsid w:val="00572231"/>
    <w:rsid w:val="005817CA"/>
    <w:rsid w:val="00581A5B"/>
    <w:rsid w:val="00593813"/>
    <w:rsid w:val="005A33E1"/>
    <w:rsid w:val="005B1E11"/>
    <w:rsid w:val="005C6DCF"/>
    <w:rsid w:val="005D0051"/>
    <w:rsid w:val="005D2A93"/>
    <w:rsid w:val="005E1D10"/>
    <w:rsid w:val="005E5B08"/>
    <w:rsid w:val="005E7F8D"/>
    <w:rsid w:val="005F07A3"/>
    <w:rsid w:val="005F2AC8"/>
    <w:rsid w:val="005F657F"/>
    <w:rsid w:val="00611A0B"/>
    <w:rsid w:val="00625BA3"/>
    <w:rsid w:val="0064159B"/>
    <w:rsid w:val="00643A3E"/>
    <w:rsid w:val="006738D0"/>
    <w:rsid w:val="00690B81"/>
    <w:rsid w:val="00690E2C"/>
    <w:rsid w:val="00693BF5"/>
    <w:rsid w:val="006B3B92"/>
    <w:rsid w:val="006D4CF8"/>
    <w:rsid w:val="006E7C60"/>
    <w:rsid w:val="006F3AAB"/>
    <w:rsid w:val="006F40A7"/>
    <w:rsid w:val="007028B1"/>
    <w:rsid w:val="00710155"/>
    <w:rsid w:val="00721FC8"/>
    <w:rsid w:val="00726589"/>
    <w:rsid w:val="00727FF3"/>
    <w:rsid w:val="0073259B"/>
    <w:rsid w:val="00733582"/>
    <w:rsid w:val="007556C5"/>
    <w:rsid w:val="00773BB3"/>
    <w:rsid w:val="00781656"/>
    <w:rsid w:val="00791BF9"/>
    <w:rsid w:val="007A34A9"/>
    <w:rsid w:val="007B6EC0"/>
    <w:rsid w:val="007C5B7D"/>
    <w:rsid w:val="007D1E46"/>
    <w:rsid w:val="007F4F9C"/>
    <w:rsid w:val="00807667"/>
    <w:rsid w:val="00811209"/>
    <w:rsid w:val="008579ED"/>
    <w:rsid w:val="00871A7F"/>
    <w:rsid w:val="0088519C"/>
    <w:rsid w:val="0088522C"/>
    <w:rsid w:val="00890D56"/>
    <w:rsid w:val="00896D46"/>
    <w:rsid w:val="008A127F"/>
    <w:rsid w:val="008A12D9"/>
    <w:rsid w:val="008C790B"/>
    <w:rsid w:val="008F0713"/>
    <w:rsid w:val="00902028"/>
    <w:rsid w:val="00904252"/>
    <w:rsid w:val="0091065C"/>
    <w:rsid w:val="009129EE"/>
    <w:rsid w:val="00913B70"/>
    <w:rsid w:val="00916687"/>
    <w:rsid w:val="00937605"/>
    <w:rsid w:val="00943F06"/>
    <w:rsid w:val="009447E9"/>
    <w:rsid w:val="00944B9B"/>
    <w:rsid w:val="009451B9"/>
    <w:rsid w:val="0094797F"/>
    <w:rsid w:val="00962BA5"/>
    <w:rsid w:val="00964D3A"/>
    <w:rsid w:val="009A5C8C"/>
    <w:rsid w:val="009B7E0A"/>
    <w:rsid w:val="009D1F7B"/>
    <w:rsid w:val="009D2FF8"/>
    <w:rsid w:val="009E3B80"/>
    <w:rsid w:val="00A11ACA"/>
    <w:rsid w:val="00A732A2"/>
    <w:rsid w:val="00A815BF"/>
    <w:rsid w:val="00AB3092"/>
    <w:rsid w:val="00AB4B3F"/>
    <w:rsid w:val="00B04BE7"/>
    <w:rsid w:val="00B11878"/>
    <w:rsid w:val="00B122C3"/>
    <w:rsid w:val="00B12E9C"/>
    <w:rsid w:val="00B1576B"/>
    <w:rsid w:val="00B2070D"/>
    <w:rsid w:val="00B243C0"/>
    <w:rsid w:val="00B41716"/>
    <w:rsid w:val="00B465AE"/>
    <w:rsid w:val="00B50A9A"/>
    <w:rsid w:val="00B519F7"/>
    <w:rsid w:val="00B65D87"/>
    <w:rsid w:val="00B66F8A"/>
    <w:rsid w:val="00B761EA"/>
    <w:rsid w:val="00B95C11"/>
    <w:rsid w:val="00BA59C8"/>
    <w:rsid w:val="00BD60FC"/>
    <w:rsid w:val="00BD69A7"/>
    <w:rsid w:val="00BD7949"/>
    <w:rsid w:val="00BF03D1"/>
    <w:rsid w:val="00C266AD"/>
    <w:rsid w:val="00C27607"/>
    <w:rsid w:val="00C35695"/>
    <w:rsid w:val="00C61719"/>
    <w:rsid w:val="00C6202A"/>
    <w:rsid w:val="00C7079B"/>
    <w:rsid w:val="00CB18BC"/>
    <w:rsid w:val="00CB3325"/>
    <w:rsid w:val="00CC2772"/>
    <w:rsid w:val="00CD58F0"/>
    <w:rsid w:val="00CE6834"/>
    <w:rsid w:val="00CF1A35"/>
    <w:rsid w:val="00D03E83"/>
    <w:rsid w:val="00D211BC"/>
    <w:rsid w:val="00D305A5"/>
    <w:rsid w:val="00D42026"/>
    <w:rsid w:val="00D45733"/>
    <w:rsid w:val="00D610DD"/>
    <w:rsid w:val="00D94558"/>
    <w:rsid w:val="00DC44C7"/>
    <w:rsid w:val="00DC6DFE"/>
    <w:rsid w:val="00DF1DE9"/>
    <w:rsid w:val="00DF2803"/>
    <w:rsid w:val="00DF2D29"/>
    <w:rsid w:val="00E07D4C"/>
    <w:rsid w:val="00E609EE"/>
    <w:rsid w:val="00E60AD4"/>
    <w:rsid w:val="00E826FA"/>
    <w:rsid w:val="00E84FE1"/>
    <w:rsid w:val="00E91EB5"/>
    <w:rsid w:val="00ED6055"/>
    <w:rsid w:val="00EF572F"/>
    <w:rsid w:val="00EF5F34"/>
    <w:rsid w:val="00F07D62"/>
    <w:rsid w:val="00F21A28"/>
    <w:rsid w:val="00F22982"/>
    <w:rsid w:val="00F2682E"/>
    <w:rsid w:val="00F6159F"/>
    <w:rsid w:val="00F80C0A"/>
    <w:rsid w:val="00F94711"/>
    <w:rsid w:val="00FA56FC"/>
    <w:rsid w:val="00FB02A9"/>
    <w:rsid w:val="00FC29CC"/>
    <w:rsid w:val="00FC3AAF"/>
    <w:rsid w:val="00FC414B"/>
    <w:rsid w:val="00FD30D2"/>
    <w:rsid w:val="00FD5AE5"/>
    <w:rsid w:val="00FE7D95"/>
    <w:rsid w:val="00FF732E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EC70"/>
  <w15:docId w15:val="{A5D86507-59A7-4054-88DF-0C0D7C81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F229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14E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56314E"/>
  </w:style>
  <w:style w:type="paragraph" w:styleId="lfej">
    <w:name w:val="header"/>
    <w:basedOn w:val="Norml"/>
    <w:link w:val="lfej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3B92"/>
  </w:style>
  <w:style w:type="paragraph" w:styleId="llb">
    <w:name w:val="footer"/>
    <w:basedOn w:val="Norml"/>
    <w:link w:val="llb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3B92"/>
  </w:style>
  <w:style w:type="character" w:styleId="Hiperhivatkozs">
    <w:name w:val="Hyperlink"/>
    <w:basedOn w:val="Bekezdsalapbettpusa"/>
    <w:uiPriority w:val="99"/>
    <w:semiHidden/>
    <w:unhideWhenUsed/>
    <w:rsid w:val="004716F9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F2298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22982"/>
    <w:rPr>
      <w:b/>
      <w:bCs/>
    </w:rPr>
  </w:style>
  <w:style w:type="table" w:styleId="Rcsostblzat">
    <w:name w:val="Table Grid"/>
    <w:basedOn w:val="Normltblzat"/>
    <w:uiPriority w:val="59"/>
    <w:rsid w:val="00BF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46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5B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5B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5B7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906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06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06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6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06A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0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C7F26770537E04285AEF82AB9136417" ma:contentTypeVersion="0" ma:contentTypeDescription="Új dokumentum létrehozása." ma:contentTypeScope="" ma:versionID="1cd010562a13cd70ab32ca5e1972d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229E-A7FF-478D-AA2B-506238D79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5B09B-F676-42D8-B674-5F55E8B2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0E7A8D-C82E-4877-A2C2-390E484CE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278EDC-3198-4EA0-9FAE-EF95D1D2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ta Péter</dc:creator>
  <cp:lastModifiedBy>Szalai Ferenc</cp:lastModifiedBy>
  <cp:revision>3</cp:revision>
  <cp:lastPrinted>2015-07-24T12:41:00Z</cp:lastPrinted>
  <dcterms:created xsi:type="dcterms:W3CDTF">2019-08-05T09:06:00Z</dcterms:created>
  <dcterms:modified xsi:type="dcterms:W3CDTF">2019-08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F26770537E04285AEF82AB9136417</vt:lpwstr>
  </property>
</Properties>
</file>